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08E98" w14:textId="77777777" w:rsidR="003E4F4D" w:rsidRDefault="003E4F4D">
      <w:pPr>
        <w:adjustRightInd/>
        <w:snapToGrid w:val="0"/>
        <w:spacing w:line="320" w:lineRule="atLeast"/>
      </w:pPr>
      <w:bookmarkStart w:id="0" w:name="_GoBack"/>
      <w:bookmarkEnd w:id="0"/>
      <w:r>
        <w:rPr>
          <w:rFonts w:cs="ＭＳ ゴシック" w:hint="eastAsia"/>
        </w:rPr>
        <w:t>第１号様式（第</w:t>
      </w:r>
      <w:r w:rsidR="00EF73B0">
        <w:rPr>
          <w:rFonts w:cs="ＭＳ ゴシック" w:hint="eastAsia"/>
        </w:rPr>
        <w:t>６</w:t>
      </w:r>
      <w:r>
        <w:rPr>
          <w:rFonts w:cs="ＭＳ ゴシック" w:hint="eastAsia"/>
        </w:rPr>
        <w:t>条関係）</w:t>
      </w:r>
    </w:p>
    <w:p w14:paraId="633B28E5" w14:textId="77777777" w:rsidR="003E4F4D" w:rsidRDefault="003E4F4D">
      <w:pPr>
        <w:adjustRightInd/>
        <w:snapToGrid w:val="0"/>
        <w:spacing w:line="320" w:lineRule="atLeast"/>
        <w:jc w:val="right"/>
        <w:rPr>
          <w:rFonts w:cs="ＭＳ ゴシック"/>
        </w:rPr>
      </w:pPr>
      <w:r>
        <w:rPr>
          <w:rFonts w:cs="ＭＳ ゴシック" w:hint="eastAsia"/>
        </w:rPr>
        <w:t xml:space="preserve">　　年　　月　　日</w:t>
      </w:r>
    </w:p>
    <w:p w14:paraId="6F9CC490" w14:textId="77777777" w:rsidR="0007013B" w:rsidRDefault="0007013B">
      <w:pPr>
        <w:adjustRightInd/>
        <w:snapToGrid w:val="0"/>
        <w:spacing w:line="320" w:lineRule="atLeast"/>
        <w:jc w:val="right"/>
      </w:pPr>
    </w:p>
    <w:p w14:paraId="6C2DAD50" w14:textId="77777777" w:rsidR="005318C6" w:rsidRDefault="003E4F4D" w:rsidP="0014515B">
      <w:pPr>
        <w:adjustRightInd/>
        <w:snapToGrid w:val="0"/>
        <w:spacing w:line="320" w:lineRule="atLeast"/>
        <w:ind w:firstLineChars="100" w:firstLine="240"/>
        <w:rPr>
          <w:rFonts w:cs="ＭＳ ゴシック"/>
        </w:rPr>
      </w:pPr>
      <w:r>
        <w:rPr>
          <w:rFonts w:cs="ＭＳ ゴシック" w:hint="eastAsia"/>
        </w:rPr>
        <w:t>久留米市長　あて</w:t>
      </w:r>
    </w:p>
    <w:p w14:paraId="2F5ED092" w14:textId="77777777" w:rsidR="00B1713D" w:rsidRDefault="00B1713D" w:rsidP="0014515B">
      <w:pPr>
        <w:adjustRightInd/>
        <w:snapToGrid w:val="0"/>
        <w:spacing w:line="320" w:lineRule="atLeast"/>
        <w:ind w:firstLineChars="100" w:firstLine="240"/>
        <w:rPr>
          <w:rFonts w:cs="ＭＳ ゴシック"/>
        </w:rPr>
      </w:pPr>
    </w:p>
    <w:p w14:paraId="63744A47" w14:textId="77777777" w:rsidR="0007013B" w:rsidRDefault="00384ADE" w:rsidP="00604C53">
      <w:pPr>
        <w:adjustRightInd/>
        <w:snapToGrid w:val="0"/>
        <w:spacing w:line="360" w:lineRule="auto"/>
        <w:ind w:firstLineChars="1600" w:firstLine="3840"/>
        <w:rPr>
          <w:rFonts w:cs="ＭＳ ゴシック"/>
        </w:rPr>
      </w:pPr>
      <w:r>
        <w:rPr>
          <w:rFonts w:cs="ＭＳ ゴシック" w:hint="eastAsia"/>
        </w:rPr>
        <w:t>（申請者）</w:t>
      </w:r>
      <w:r w:rsidR="005318C6">
        <w:rPr>
          <w:rFonts w:cs="ＭＳ ゴシック" w:hint="eastAsia"/>
        </w:rPr>
        <w:t>住</w:t>
      </w:r>
      <w:r>
        <w:rPr>
          <w:rFonts w:cs="ＭＳ ゴシック" w:hint="eastAsia"/>
        </w:rPr>
        <w:t xml:space="preserve">　　</w:t>
      </w:r>
      <w:r w:rsidR="005318C6">
        <w:rPr>
          <w:rFonts w:cs="ＭＳ ゴシック" w:hint="eastAsia"/>
        </w:rPr>
        <w:t>所</w:t>
      </w:r>
      <w:r>
        <w:rPr>
          <w:rFonts w:cs="ＭＳ ゴシック" w:hint="eastAsia"/>
        </w:rPr>
        <w:t>：</w:t>
      </w:r>
    </w:p>
    <w:p w14:paraId="7F526C71" w14:textId="77777777" w:rsidR="00A12F1D" w:rsidRDefault="003E4F4D" w:rsidP="00A12F1D">
      <w:pPr>
        <w:adjustRightInd/>
        <w:snapToGrid w:val="0"/>
        <w:spacing w:line="360" w:lineRule="auto"/>
        <w:ind w:left="4820"/>
        <w:rPr>
          <w:sz w:val="20"/>
        </w:rPr>
      </w:pPr>
      <w:r>
        <w:rPr>
          <w:rFonts w:cs="ＭＳ ゴシック" w:hint="eastAsia"/>
        </w:rPr>
        <w:t xml:space="preserve">　</w:t>
      </w:r>
      <w:r>
        <w:rPr>
          <w:rFonts w:cs="ＭＳ ゴシック" w:hint="eastAsia"/>
          <w:sz w:val="20"/>
        </w:rPr>
        <w:t>ふりがな</w:t>
      </w:r>
    </w:p>
    <w:p w14:paraId="18172569" w14:textId="77777777" w:rsidR="003E4F4D" w:rsidRPr="00A12F1D" w:rsidRDefault="00A12F1D" w:rsidP="00A12F1D">
      <w:pPr>
        <w:adjustRightInd/>
        <w:snapToGrid w:val="0"/>
        <w:spacing w:line="360" w:lineRule="auto"/>
        <w:ind w:firstLineChars="1800" w:firstLine="4320"/>
        <w:rPr>
          <w:sz w:val="20"/>
        </w:rPr>
      </w:pPr>
      <w:r>
        <w:rPr>
          <w:rFonts w:cs="ＭＳ ゴシック" w:hint="eastAsia"/>
        </w:rPr>
        <w:t>代表者又は氏名</w:t>
      </w:r>
      <w:r w:rsidR="00384ADE">
        <w:rPr>
          <w:rFonts w:cs="ＭＳ ゴシック" w:hint="eastAsia"/>
        </w:rPr>
        <w:t>：</w:t>
      </w:r>
    </w:p>
    <w:p w14:paraId="4B02F872" w14:textId="77777777" w:rsidR="003E4F4D" w:rsidRDefault="00384ADE" w:rsidP="005919E2">
      <w:pPr>
        <w:wordWrap w:val="0"/>
        <w:adjustRightInd/>
        <w:snapToGrid w:val="0"/>
        <w:spacing w:line="360" w:lineRule="auto"/>
        <w:jc w:val="right"/>
        <w:rPr>
          <w:rFonts w:cs="ＭＳ ゴシック"/>
        </w:rPr>
      </w:pPr>
      <w:r>
        <w:rPr>
          <w:rFonts w:cs="ＭＳ ゴシック" w:hint="eastAsia"/>
        </w:rPr>
        <w:t>（</w:t>
      </w:r>
      <w:r w:rsidR="005318C6">
        <w:rPr>
          <w:rFonts w:cs="ＭＳ ゴシック" w:hint="eastAsia"/>
        </w:rPr>
        <w:t>生年月日</w:t>
      </w:r>
      <w:r>
        <w:rPr>
          <w:rFonts w:cs="ＭＳ ゴシック" w:hint="eastAsia"/>
        </w:rPr>
        <w:t>：</w:t>
      </w:r>
      <w:r w:rsidR="00872DA4">
        <w:rPr>
          <w:rFonts w:cs="ＭＳ ゴシック" w:hint="eastAsia"/>
        </w:rPr>
        <w:t xml:space="preserve">　　  </w:t>
      </w:r>
      <w:r w:rsidR="00872DA4">
        <w:rPr>
          <w:rFonts w:cs="ＭＳ ゴシック"/>
        </w:rPr>
        <w:t xml:space="preserve"> </w:t>
      </w:r>
      <w:r w:rsidR="00604C53">
        <w:rPr>
          <w:rFonts w:cs="ＭＳ ゴシック" w:hint="eastAsia"/>
        </w:rPr>
        <w:t xml:space="preserve">　 　年　　月　</w:t>
      </w:r>
      <w:r>
        <w:rPr>
          <w:rFonts w:cs="ＭＳ ゴシック" w:hint="eastAsia"/>
        </w:rPr>
        <w:t xml:space="preserve">　</w:t>
      </w:r>
      <w:r w:rsidR="005318C6">
        <w:rPr>
          <w:rFonts w:cs="ＭＳ ゴシック" w:hint="eastAsia"/>
        </w:rPr>
        <w:t>日</w:t>
      </w:r>
      <w:r w:rsidR="00604C53">
        <w:rPr>
          <w:rFonts w:cs="ＭＳ ゴシック" w:hint="eastAsia"/>
        </w:rPr>
        <w:t>）</w:t>
      </w:r>
    </w:p>
    <w:p w14:paraId="4C021C4F" w14:textId="77777777" w:rsidR="003E4F4D" w:rsidRDefault="003E4F4D" w:rsidP="00604C53">
      <w:pPr>
        <w:adjustRightInd/>
        <w:snapToGrid w:val="0"/>
        <w:spacing w:line="360" w:lineRule="auto"/>
        <w:ind w:left="4820" w:firstLineChars="100" w:firstLine="240"/>
      </w:pPr>
      <w:r>
        <w:rPr>
          <w:rFonts w:cs="ＭＳ ゴシック" w:hint="eastAsia"/>
        </w:rPr>
        <w:t>電話</w:t>
      </w:r>
      <w:r w:rsidR="00384ADE">
        <w:rPr>
          <w:rFonts w:cs="ＭＳ ゴシック" w:hint="eastAsia"/>
        </w:rPr>
        <w:t xml:space="preserve">番号：　　　　　　</w:t>
      </w:r>
      <w:r>
        <w:rPr>
          <w:rFonts w:cs="ＭＳ ゴシック" w:hint="eastAsia"/>
        </w:rPr>
        <w:t xml:space="preserve">　　</w:t>
      </w:r>
    </w:p>
    <w:p w14:paraId="0804D5F3" w14:textId="77777777" w:rsidR="003E4F4D" w:rsidRDefault="003E4F4D" w:rsidP="00433CD6">
      <w:pPr>
        <w:adjustRightInd/>
        <w:snapToGrid w:val="0"/>
      </w:pPr>
    </w:p>
    <w:p w14:paraId="3C907730" w14:textId="77777777" w:rsidR="003E4F4D" w:rsidRDefault="003E4F4D" w:rsidP="00433CD6">
      <w:pPr>
        <w:adjustRightInd/>
        <w:snapToGrid w:val="0"/>
        <w:jc w:val="center"/>
      </w:pPr>
      <w:r>
        <w:rPr>
          <w:rFonts w:cs="ＭＳ ゴシック" w:hint="eastAsia"/>
          <w:b/>
          <w:bCs/>
          <w:spacing w:val="20"/>
          <w:sz w:val="28"/>
          <w:szCs w:val="28"/>
        </w:rPr>
        <w:t>補助金交付申請書</w:t>
      </w:r>
    </w:p>
    <w:p w14:paraId="0D3930DA" w14:textId="77777777" w:rsidR="003E4F4D" w:rsidRDefault="003E4F4D" w:rsidP="00433CD6">
      <w:pPr>
        <w:adjustRightInd/>
        <w:snapToGrid w:val="0"/>
        <w:ind w:firstLine="240"/>
      </w:pPr>
    </w:p>
    <w:p w14:paraId="6613C873" w14:textId="77777777" w:rsidR="001F78BB" w:rsidRDefault="001F78BB" w:rsidP="00433CD6">
      <w:pPr>
        <w:adjustRightInd/>
        <w:snapToGrid w:val="0"/>
        <w:ind w:firstLine="240"/>
      </w:pPr>
    </w:p>
    <w:p w14:paraId="1FFDD8E4" w14:textId="4EF400CD" w:rsidR="003E4F4D" w:rsidRDefault="003C193D" w:rsidP="00D536ED">
      <w:pPr>
        <w:adjustRightInd/>
        <w:snapToGrid w:val="0"/>
        <w:ind w:leftChars="100" w:left="240" w:firstLineChars="100" w:firstLine="240"/>
        <w:rPr>
          <w:rFonts w:cs="ＭＳ ゴシック"/>
        </w:rPr>
      </w:pPr>
      <w:r>
        <w:rPr>
          <w:rFonts w:cs="ＭＳ ゴシック" w:hint="eastAsia"/>
        </w:rPr>
        <w:t xml:space="preserve">　</w:t>
      </w:r>
      <w:r w:rsidR="00BF0D4C">
        <w:rPr>
          <w:rFonts w:cs="ＭＳ ゴシック" w:hint="eastAsia"/>
        </w:rPr>
        <w:t xml:space="preserve">　</w:t>
      </w:r>
      <w:r w:rsidRPr="003C193D">
        <w:rPr>
          <w:rFonts w:cs="ＭＳ ゴシック" w:hint="eastAsia"/>
        </w:rPr>
        <w:t>年度久留米市空き家管理に係る財産管理制度等活用事業について、</w:t>
      </w:r>
      <w:r w:rsidR="003E4F4D">
        <w:rPr>
          <w:rFonts w:cs="ＭＳ ゴシック" w:hint="eastAsia"/>
        </w:rPr>
        <w:t>補助金の交付を受けたいので、</w:t>
      </w:r>
      <w:r w:rsidR="00AA3CDE" w:rsidRPr="00AA3CDE">
        <w:rPr>
          <w:rFonts w:hint="eastAsia"/>
        </w:rPr>
        <w:t>久留米市空き家管理に係る財産管理制度等活用補助金交付要綱</w:t>
      </w:r>
      <w:r w:rsidR="003E4F4D">
        <w:rPr>
          <w:rFonts w:cs="ＭＳ ゴシック" w:hint="eastAsia"/>
        </w:rPr>
        <w:t>を承知の上</w:t>
      </w:r>
      <w:r w:rsidR="004A3742">
        <w:rPr>
          <w:rFonts w:cs="ＭＳ ゴシック" w:hint="eastAsia"/>
        </w:rPr>
        <w:t>、</w:t>
      </w:r>
      <w:r w:rsidR="00E10C1C">
        <w:rPr>
          <w:rFonts w:cs="ＭＳ ゴシック" w:hint="eastAsia"/>
        </w:rPr>
        <w:t>添付</w:t>
      </w:r>
      <w:r w:rsidR="003E4F4D">
        <w:rPr>
          <w:rFonts w:cs="ＭＳ ゴシック" w:hint="eastAsia"/>
        </w:rPr>
        <w:t>書類を添えて下記のとおり申請します。</w:t>
      </w:r>
    </w:p>
    <w:p w14:paraId="687678FE" w14:textId="77777777" w:rsidR="00186223" w:rsidRDefault="00186223" w:rsidP="00433CD6">
      <w:pPr>
        <w:adjustRightInd/>
        <w:snapToGrid w:val="0"/>
        <w:ind w:firstLineChars="100" w:firstLine="240"/>
      </w:pPr>
    </w:p>
    <w:p w14:paraId="240CA422" w14:textId="77777777" w:rsidR="003E4F4D" w:rsidRDefault="003E4F4D" w:rsidP="00433CD6">
      <w:pPr>
        <w:adjustRightInd/>
        <w:snapToGrid w:val="0"/>
        <w:ind w:firstLine="240"/>
      </w:pPr>
      <w:r>
        <w:rPr>
          <w:rFonts w:cs="ＭＳ ゴシック" w:hint="eastAsia"/>
        </w:rPr>
        <w:t xml:space="preserve">　　　　　　　　　　　　　　　　　　　　　　　　　　　　　　</w:t>
      </w:r>
    </w:p>
    <w:p w14:paraId="1401697F" w14:textId="77777777" w:rsidR="003E4F4D" w:rsidRDefault="003E4F4D" w:rsidP="00433CD6">
      <w:pPr>
        <w:adjustRightInd/>
        <w:snapToGrid w:val="0"/>
        <w:jc w:val="center"/>
        <w:rPr>
          <w:rFonts w:cs="ＭＳ ゴシック"/>
        </w:rPr>
      </w:pPr>
      <w:r>
        <w:rPr>
          <w:rFonts w:cs="ＭＳ ゴシック" w:hint="eastAsia"/>
        </w:rPr>
        <w:t>記</w:t>
      </w:r>
    </w:p>
    <w:p w14:paraId="1538E902" w14:textId="77777777" w:rsidR="00186223" w:rsidRDefault="00186223" w:rsidP="00433CD6">
      <w:pPr>
        <w:adjustRightInd/>
        <w:snapToGrid w:val="0"/>
        <w:jc w:val="center"/>
      </w:pPr>
    </w:p>
    <w:p w14:paraId="434FAA39" w14:textId="77777777" w:rsidR="00186223" w:rsidRDefault="00186223" w:rsidP="00433CD6">
      <w:pPr>
        <w:adjustRightInd/>
        <w:snapToGrid w:val="0"/>
        <w:rPr>
          <w:rFonts w:cs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1"/>
        <w:gridCol w:w="6714"/>
      </w:tblGrid>
      <w:tr w:rsidR="003E4F4D" w14:paraId="56A11333" w14:textId="77777777" w:rsidTr="00604C53">
        <w:trPr>
          <w:trHeight w:hRule="exact" w:val="510"/>
        </w:trPr>
        <w:tc>
          <w:tcPr>
            <w:tcW w:w="2761" w:type="dxa"/>
            <w:vAlign w:val="center"/>
          </w:tcPr>
          <w:p w14:paraId="624224E5" w14:textId="77777777" w:rsidR="003E4F4D" w:rsidRDefault="00C341A8" w:rsidP="00433CD6">
            <w:pPr>
              <w:snapToGrid w:val="0"/>
              <w:jc w:val="both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１　補助事業</w:t>
            </w:r>
            <w:r w:rsidR="003E4F4D">
              <w:rPr>
                <w:rFonts w:cs="ＭＳ ゴシック" w:hint="eastAsia"/>
              </w:rPr>
              <w:t>の名称</w:t>
            </w:r>
          </w:p>
        </w:tc>
        <w:tc>
          <w:tcPr>
            <w:tcW w:w="6714" w:type="dxa"/>
            <w:vAlign w:val="center"/>
          </w:tcPr>
          <w:p w14:paraId="1E8E5D61" w14:textId="77777777" w:rsidR="003E4F4D" w:rsidRDefault="00AA3CDE" w:rsidP="00651C1D">
            <w:pPr>
              <w:snapToGrid w:val="0"/>
              <w:jc w:val="both"/>
              <w:rPr>
                <w:rFonts w:cs="ＭＳ ゴシック"/>
              </w:rPr>
            </w:pPr>
            <w:r w:rsidRPr="00AA3CDE">
              <w:rPr>
                <w:rFonts w:hint="eastAsia"/>
              </w:rPr>
              <w:t>久留米市空き家管理に係る財産管理制度等活用事業</w:t>
            </w:r>
          </w:p>
        </w:tc>
      </w:tr>
      <w:tr w:rsidR="003E4F4D" w14:paraId="0690E865" w14:textId="77777777" w:rsidTr="00604C53">
        <w:trPr>
          <w:trHeight w:val="355"/>
        </w:trPr>
        <w:tc>
          <w:tcPr>
            <w:tcW w:w="2761" w:type="dxa"/>
            <w:vAlign w:val="center"/>
          </w:tcPr>
          <w:p w14:paraId="7C6A77DF" w14:textId="77777777" w:rsidR="002B533D" w:rsidRDefault="002B27EA" w:rsidP="00433CD6">
            <w:pPr>
              <w:snapToGrid w:val="0"/>
              <w:ind w:left="720" w:hangingChars="300" w:hanging="720"/>
              <w:jc w:val="both"/>
            </w:pPr>
            <w:r>
              <w:rPr>
                <w:rFonts w:hint="eastAsia"/>
              </w:rPr>
              <w:t>２</w:t>
            </w:r>
            <w:r w:rsidR="003E4F4D">
              <w:rPr>
                <w:rFonts w:hint="eastAsia"/>
              </w:rPr>
              <w:t xml:space="preserve">　</w:t>
            </w:r>
            <w:r w:rsidR="00C341A8">
              <w:t>補助事業</w:t>
            </w:r>
            <w:r w:rsidR="003E4F4D">
              <w:t>の</w:t>
            </w:r>
            <w:r w:rsidR="00604C53">
              <w:rPr>
                <w:rFonts w:hint="eastAsia"/>
              </w:rPr>
              <w:t>着手・</w:t>
            </w:r>
          </w:p>
          <w:p w14:paraId="1B8598E1" w14:textId="77777777" w:rsidR="003E4F4D" w:rsidRDefault="003E4F4D" w:rsidP="00433CD6">
            <w:pPr>
              <w:snapToGrid w:val="0"/>
              <w:ind w:leftChars="200" w:left="720" w:hangingChars="100" w:hanging="240"/>
              <w:jc w:val="both"/>
              <w:rPr>
                <w:rFonts w:cs="ＭＳ ゴシック"/>
              </w:rPr>
            </w:pPr>
            <w:r>
              <w:t>完了予定年月日</w:t>
            </w:r>
          </w:p>
        </w:tc>
        <w:tc>
          <w:tcPr>
            <w:tcW w:w="6714" w:type="dxa"/>
            <w:vAlign w:val="center"/>
          </w:tcPr>
          <w:p w14:paraId="6F46B4BF" w14:textId="77777777" w:rsidR="003E4F4D" w:rsidRDefault="00872DA4" w:rsidP="00433CD6">
            <w:pPr>
              <w:snapToGrid w:val="0"/>
              <w:jc w:val="both"/>
              <w:rPr>
                <w:rFonts w:cs="ＭＳ ゴシック"/>
              </w:rPr>
            </w:pPr>
            <w:r>
              <w:rPr>
                <w:rFonts w:cs="ＭＳ ゴシック" w:hint="eastAsia"/>
              </w:rPr>
              <w:t xml:space="preserve">　　</w:t>
            </w:r>
            <w:r w:rsidR="00604C53">
              <w:rPr>
                <w:rFonts w:cs="ＭＳ ゴシック" w:hint="eastAsia"/>
              </w:rPr>
              <w:t xml:space="preserve">　　年　　月　　日　～　</w:t>
            </w:r>
            <w:r>
              <w:rPr>
                <w:rFonts w:cs="ＭＳ ゴシック" w:hint="eastAsia"/>
              </w:rPr>
              <w:t xml:space="preserve">　　</w:t>
            </w:r>
            <w:r w:rsidR="00604C53">
              <w:rPr>
                <w:rFonts w:cs="ＭＳ ゴシック" w:hint="eastAsia"/>
              </w:rPr>
              <w:t xml:space="preserve">　　年　　月　　日</w:t>
            </w:r>
          </w:p>
        </w:tc>
      </w:tr>
      <w:tr w:rsidR="003E4F4D" w14:paraId="1E0F8BF3" w14:textId="77777777" w:rsidTr="00EC2DCF">
        <w:trPr>
          <w:trHeight w:val="510"/>
        </w:trPr>
        <w:tc>
          <w:tcPr>
            <w:tcW w:w="2761" w:type="dxa"/>
            <w:vAlign w:val="center"/>
          </w:tcPr>
          <w:p w14:paraId="0030187A" w14:textId="77777777" w:rsidR="003E4F4D" w:rsidRDefault="002E45D9" w:rsidP="00433CD6">
            <w:pPr>
              <w:snapToGrid w:val="0"/>
              <w:rPr>
                <w:rFonts w:cs="ＭＳ ゴシック"/>
              </w:rPr>
            </w:pPr>
            <w:r>
              <w:rPr>
                <w:rFonts w:hint="eastAsia"/>
              </w:rPr>
              <w:t>３</w:t>
            </w:r>
            <w:r w:rsidR="003E4F4D">
              <w:rPr>
                <w:rFonts w:hint="eastAsia"/>
              </w:rPr>
              <w:t xml:space="preserve">　</w:t>
            </w:r>
            <w:r w:rsidR="00C341A8">
              <w:t>補助事業</w:t>
            </w:r>
            <w:r w:rsidR="003E4F4D">
              <w:t>の目的</w:t>
            </w:r>
          </w:p>
        </w:tc>
        <w:tc>
          <w:tcPr>
            <w:tcW w:w="6714" w:type="dxa"/>
            <w:tcBorders>
              <w:bottom w:val="single" w:sz="4" w:space="0" w:color="auto"/>
            </w:tcBorders>
            <w:vAlign w:val="center"/>
          </w:tcPr>
          <w:p w14:paraId="5027B31F" w14:textId="7724248E" w:rsidR="003E4F4D" w:rsidRDefault="00BF0D4C" w:rsidP="00433CD6">
            <w:pPr>
              <w:snapToGrid w:val="0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所有者不在空き家の取得のため</w:t>
            </w:r>
          </w:p>
        </w:tc>
      </w:tr>
      <w:tr w:rsidR="00872DA4" w14:paraId="5FAC1CA0" w14:textId="77777777" w:rsidTr="00EC2DCF">
        <w:trPr>
          <w:trHeight w:val="510"/>
        </w:trPr>
        <w:tc>
          <w:tcPr>
            <w:tcW w:w="2761" w:type="dxa"/>
            <w:vAlign w:val="center"/>
          </w:tcPr>
          <w:p w14:paraId="5578A96A" w14:textId="77777777" w:rsidR="00872DA4" w:rsidRPr="00AA3CDE" w:rsidRDefault="00872DA4" w:rsidP="00433CD6">
            <w:pPr>
              <w:snapToGrid w:val="0"/>
              <w:rPr>
                <w:color w:val="000000" w:themeColor="text1"/>
              </w:rPr>
            </w:pPr>
            <w:r w:rsidRPr="00AA3CDE">
              <w:rPr>
                <w:rFonts w:hint="eastAsia"/>
                <w:color w:val="000000" w:themeColor="text1"/>
              </w:rPr>
              <w:t xml:space="preserve">４　</w:t>
            </w:r>
            <w:r w:rsidR="00A630C2" w:rsidRPr="00D536ED">
              <w:rPr>
                <w:rFonts w:hint="eastAsia"/>
                <w:color w:val="000000" w:themeColor="text1"/>
                <w:w w:val="88"/>
                <w:fitText w:val="1920" w:id="-740670208"/>
              </w:rPr>
              <w:t>補助金の</w:t>
            </w:r>
            <w:r w:rsidRPr="00D536ED">
              <w:rPr>
                <w:rFonts w:hint="eastAsia"/>
                <w:color w:val="000000" w:themeColor="text1"/>
                <w:w w:val="88"/>
                <w:fitText w:val="1920" w:id="-740670208"/>
              </w:rPr>
              <w:t>交付申請</w:t>
            </w:r>
            <w:r w:rsidRPr="00D536ED">
              <w:rPr>
                <w:rFonts w:hint="eastAsia"/>
                <w:color w:val="000000" w:themeColor="text1"/>
                <w:spacing w:val="15"/>
                <w:w w:val="88"/>
                <w:fitText w:val="1920" w:id="-740670208"/>
              </w:rPr>
              <w:t>額</w:t>
            </w:r>
          </w:p>
        </w:tc>
        <w:tc>
          <w:tcPr>
            <w:tcW w:w="6714" w:type="dxa"/>
            <w:tcBorders>
              <w:bottom w:val="single" w:sz="4" w:space="0" w:color="auto"/>
            </w:tcBorders>
            <w:vAlign w:val="center"/>
          </w:tcPr>
          <w:p w14:paraId="110833EF" w14:textId="77777777" w:rsidR="00872DA4" w:rsidRPr="00AA3CDE" w:rsidRDefault="00AA3CDE" w:rsidP="005919E2">
            <w:pPr>
              <w:snapToGrid w:val="0"/>
              <w:spacing w:beforeLines="50" w:before="120" w:afterLines="50" w:after="120"/>
              <w:rPr>
                <w:rFonts w:cs="ＭＳ ゴシック"/>
                <w:color w:val="000000" w:themeColor="text1"/>
              </w:rPr>
            </w:pPr>
            <w:r w:rsidRPr="00AA3CDE">
              <w:rPr>
                <w:rFonts w:cs="ＭＳ ゴシック" w:hint="eastAsia"/>
                <w:color w:val="000000" w:themeColor="text1"/>
              </w:rPr>
              <w:t>□　　２０</w:t>
            </w:r>
            <w:r w:rsidR="00872DA4" w:rsidRPr="00AA3CDE">
              <w:rPr>
                <w:rFonts w:cs="ＭＳ ゴシック" w:hint="eastAsia"/>
                <w:color w:val="000000" w:themeColor="text1"/>
              </w:rPr>
              <w:t>０，０００円</w:t>
            </w:r>
          </w:p>
          <w:p w14:paraId="02BD04EF" w14:textId="77777777" w:rsidR="00872DA4" w:rsidRPr="00AA3CDE" w:rsidRDefault="00872DA4" w:rsidP="005919E2">
            <w:pPr>
              <w:snapToGrid w:val="0"/>
              <w:spacing w:beforeLines="50" w:before="120" w:afterLines="50" w:after="120"/>
              <w:rPr>
                <w:rFonts w:cs="ＭＳ ゴシック"/>
                <w:color w:val="000000" w:themeColor="text1"/>
              </w:rPr>
            </w:pPr>
            <w:r w:rsidRPr="00AA3CDE">
              <w:rPr>
                <w:rFonts w:cs="ＭＳ ゴシック" w:hint="eastAsia"/>
                <w:color w:val="000000" w:themeColor="text1"/>
              </w:rPr>
              <w:t>□　　　　　　　　　円</w:t>
            </w:r>
          </w:p>
          <w:p w14:paraId="287305A4" w14:textId="77777777" w:rsidR="00872DA4" w:rsidRPr="00AA3CDE" w:rsidRDefault="00AA3CDE" w:rsidP="00AA3CDE">
            <w:pPr>
              <w:snapToGrid w:val="0"/>
              <w:spacing w:beforeLines="50" w:before="120" w:afterLines="50" w:after="120"/>
              <w:rPr>
                <w:rFonts w:cs="ＭＳ ゴシック"/>
                <w:color w:val="000000" w:themeColor="text1"/>
              </w:rPr>
            </w:pPr>
            <w:r w:rsidRPr="00AA3CDE">
              <w:rPr>
                <w:rFonts w:cs="ＭＳ ゴシック" w:hint="eastAsia"/>
                <w:color w:val="000000" w:themeColor="text1"/>
              </w:rPr>
              <w:t>※対象経費の２分の１（上限２０</w:t>
            </w:r>
            <w:r w:rsidR="00872DA4" w:rsidRPr="00AA3CDE">
              <w:rPr>
                <w:rFonts w:cs="ＭＳ ゴシック" w:hint="eastAsia"/>
                <w:color w:val="000000" w:themeColor="text1"/>
              </w:rPr>
              <w:t>万円）</w:t>
            </w:r>
          </w:p>
        </w:tc>
      </w:tr>
      <w:tr w:rsidR="00AA3CDE" w:rsidRPr="007B6285" w14:paraId="2A7EBCAD" w14:textId="77777777" w:rsidTr="00646ADF">
        <w:trPr>
          <w:trHeight w:val="950"/>
        </w:trPr>
        <w:tc>
          <w:tcPr>
            <w:tcW w:w="2761" w:type="dxa"/>
            <w:vAlign w:val="center"/>
          </w:tcPr>
          <w:p w14:paraId="68D311DF" w14:textId="77777777" w:rsidR="00AA3CDE" w:rsidRPr="00AA3CDE" w:rsidRDefault="00AA3CDE" w:rsidP="00433CD6">
            <w:pPr>
              <w:snapToGrid w:val="0"/>
              <w:rPr>
                <w:color w:val="000000" w:themeColor="text1"/>
              </w:rPr>
            </w:pPr>
            <w:r w:rsidRPr="00AA3CDE">
              <w:rPr>
                <w:rFonts w:hint="eastAsia"/>
                <w:color w:val="000000" w:themeColor="text1"/>
              </w:rPr>
              <w:t>５　その他特記事項</w:t>
            </w:r>
          </w:p>
        </w:tc>
        <w:tc>
          <w:tcPr>
            <w:tcW w:w="6714" w:type="dxa"/>
            <w:vAlign w:val="center"/>
          </w:tcPr>
          <w:p w14:paraId="0461797F" w14:textId="77777777" w:rsidR="00AA3CDE" w:rsidRPr="00AA3CDE" w:rsidRDefault="00AA3CDE" w:rsidP="00433CD6">
            <w:pPr>
              <w:snapToGrid w:val="0"/>
              <w:rPr>
                <w:rFonts w:cs="ＭＳ ゴシック"/>
                <w:color w:val="000000" w:themeColor="text1"/>
              </w:rPr>
            </w:pPr>
          </w:p>
        </w:tc>
      </w:tr>
    </w:tbl>
    <w:p w14:paraId="5B1913E2" w14:textId="77777777" w:rsidR="00213226" w:rsidRDefault="00213226" w:rsidP="00433CD6">
      <w:pPr>
        <w:adjustRightInd/>
        <w:snapToGrid w:val="0"/>
        <w:rPr>
          <w:rFonts w:cs="ＭＳ ゴシック"/>
        </w:rPr>
      </w:pPr>
    </w:p>
    <w:p w14:paraId="6C1CB98A" w14:textId="01CF9C5B" w:rsidR="00213226" w:rsidRDefault="00EF55A6" w:rsidP="00433CD6">
      <w:pPr>
        <w:adjustRightInd/>
        <w:snapToGrid w:val="0"/>
        <w:rPr>
          <w:rFonts w:cs="ＭＳ ゴシック"/>
        </w:rPr>
      </w:pPr>
      <w:r>
        <w:rPr>
          <w:rFonts w:cs="ＭＳ ゴシック" w:hint="eastAsia"/>
        </w:rPr>
        <w:t>■</w:t>
      </w:r>
      <w:r w:rsidR="00F04678">
        <w:rPr>
          <w:rFonts w:cs="ＭＳ ゴシック" w:hint="eastAsia"/>
        </w:rPr>
        <w:t>所有者不在等</w:t>
      </w:r>
      <w:r w:rsidR="00AA3CDE">
        <w:rPr>
          <w:rFonts w:cs="ＭＳ ゴシック" w:hint="eastAsia"/>
        </w:rPr>
        <w:t>空き家</w:t>
      </w:r>
      <w:r w:rsidR="002B533D">
        <w:rPr>
          <w:rFonts w:cs="ＭＳ ゴシック" w:hint="eastAsia"/>
        </w:rPr>
        <w:t>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914"/>
      </w:tblGrid>
      <w:tr w:rsidR="00AA3CDE" w14:paraId="2E61B629" w14:textId="77777777" w:rsidTr="00AA3CDE">
        <w:trPr>
          <w:trHeight w:val="621"/>
        </w:trPr>
        <w:tc>
          <w:tcPr>
            <w:tcW w:w="1560" w:type="dxa"/>
            <w:vAlign w:val="center"/>
          </w:tcPr>
          <w:p w14:paraId="2506C750" w14:textId="77777777" w:rsidR="00AA3CDE" w:rsidRDefault="00AA3CDE" w:rsidP="00AA3CDE">
            <w:pPr>
              <w:snapToGrid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914" w:type="dxa"/>
            <w:vAlign w:val="center"/>
          </w:tcPr>
          <w:p w14:paraId="10191C5C" w14:textId="77777777" w:rsidR="00AA3CDE" w:rsidRDefault="00AA3CDE" w:rsidP="00AA3CDE">
            <w:pPr>
              <w:snapToGrid w:val="0"/>
              <w:jc w:val="both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久留米市</w:t>
            </w:r>
          </w:p>
        </w:tc>
      </w:tr>
    </w:tbl>
    <w:p w14:paraId="75961A55" w14:textId="77777777" w:rsidR="00DE3E16" w:rsidRDefault="00DE3E16" w:rsidP="00433CD6">
      <w:pPr>
        <w:adjustRightInd/>
        <w:snapToGrid w:val="0"/>
        <w:rPr>
          <w:rFonts w:cs="ＭＳ ゴシック"/>
        </w:rPr>
      </w:pPr>
    </w:p>
    <w:p w14:paraId="1A7D2E1C" w14:textId="77777777" w:rsidR="00AA3CDE" w:rsidRDefault="00AA3CDE" w:rsidP="00433CD6">
      <w:pPr>
        <w:adjustRightInd/>
        <w:snapToGrid w:val="0"/>
        <w:rPr>
          <w:rFonts w:cs="ＭＳ ゴシック"/>
        </w:rPr>
      </w:pPr>
    </w:p>
    <w:p w14:paraId="7DFE6485" w14:textId="77777777" w:rsidR="00AA3CDE" w:rsidRDefault="00AA3CDE" w:rsidP="00433CD6">
      <w:pPr>
        <w:adjustRightInd/>
        <w:snapToGrid w:val="0"/>
        <w:rPr>
          <w:rFonts w:cs="ＭＳ ゴシック"/>
        </w:rPr>
      </w:pPr>
    </w:p>
    <w:p w14:paraId="27B8B120" w14:textId="77777777" w:rsidR="00B46DFC" w:rsidRPr="00B46DFC" w:rsidRDefault="00B46DFC">
      <w:pPr>
        <w:adjustRightInd/>
        <w:snapToGrid w:val="0"/>
        <w:spacing w:line="320" w:lineRule="atLeast"/>
        <w:rPr>
          <w:rFonts w:hAnsi="Times New Roman"/>
        </w:rPr>
      </w:pPr>
    </w:p>
    <w:sectPr w:rsidR="00B46DFC" w:rsidRPr="00B46DFC" w:rsidSect="00AB1CB7">
      <w:footerReference w:type="default" r:id="rId8"/>
      <w:type w:val="continuous"/>
      <w:pgSz w:w="11906" w:h="16838"/>
      <w:pgMar w:top="1134" w:right="1134" w:bottom="1134" w:left="1134" w:header="720" w:footer="838" w:gutter="0"/>
      <w:pgNumType w:start="1"/>
      <w:cols w:space="720"/>
      <w:noEndnote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8FCF2" w14:textId="77777777" w:rsidR="000C093C" w:rsidRDefault="000C093C">
      <w:r>
        <w:separator/>
      </w:r>
    </w:p>
  </w:endnote>
  <w:endnote w:type="continuationSeparator" w:id="0">
    <w:p w14:paraId="138C59AE" w14:textId="77777777" w:rsidR="000C093C" w:rsidRDefault="000C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AE07C" w14:textId="77777777" w:rsidR="003E4F4D" w:rsidRDefault="003E4F4D">
    <w:pPr>
      <w:tabs>
        <w:tab w:val="center" w:pos="4252"/>
        <w:tab w:val="right" w:pos="8504"/>
      </w:tabs>
      <w:adjustRightInd/>
      <w:snapToGrid w:val="0"/>
      <w:spacing w:line="240" w:lineRule="exact"/>
      <w:rPr>
        <w:rFonts w:hAnsi="Times New Roman"/>
      </w:rPr>
    </w:pPr>
    <w:r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C148F" w14:textId="77777777" w:rsidR="000C093C" w:rsidRDefault="000C093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32B867A" w14:textId="77777777" w:rsidR="000C093C" w:rsidRDefault="000C0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CD9"/>
    <w:multiLevelType w:val="hybridMultilevel"/>
    <w:tmpl w:val="B0E6F510"/>
    <w:lvl w:ilvl="0" w:tplc="C1569522">
      <w:start w:val="3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0604BD"/>
    <w:multiLevelType w:val="hybridMultilevel"/>
    <w:tmpl w:val="630427AC"/>
    <w:lvl w:ilvl="0" w:tplc="9AAA0808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835EE4"/>
    <w:multiLevelType w:val="hybridMultilevel"/>
    <w:tmpl w:val="34FE4330"/>
    <w:lvl w:ilvl="0" w:tplc="B792E4A6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E748D1"/>
    <w:multiLevelType w:val="hybridMultilevel"/>
    <w:tmpl w:val="51D0F972"/>
    <w:lvl w:ilvl="0" w:tplc="731A2A40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A96330"/>
    <w:multiLevelType w:val="hybridMultilevel"/>
    <w:tmpl w:val="0F3A8580"/>
    <w:lvl w:ilvl="0" w:tplc="CBC62828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521EBC"/>
    <w:multiLevelType w:val="hybridMultilevel"/>
    <w:tmpl w:val="1F183C48"/>
    <w:lvl w:ilvl="0" w:tplc="03949BF8">
      <w:start w:val="1"/>
      <w:numFmt w:val="bullet"/>
      <w:lvlText w:val="□"/>
      <w:lvlJc w:val="left"/>
      <w:pPr>
        <w:ind w:left="7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720"/>
  <w:doNotHyphenateCaps/>
  <w:drawingGridHorizontalSpacing w:val="120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ーヽヾ！％），．：；？］｝｡｣､･ﾞﾟ￠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304"/>
    <w:rsid w:val="00004E37"/>
    <w:rsid w:val="00006174"/>
    <w:rsid w:val="00036DEE"/>
    <w:rsid w:val="0005796C"/>
    <w:rsid w:val="0007013B"/>
    <w:rsid w:val="000712F4"/>
    <w:rsid w:val="00087E0D"/>
    <w:rsid w:val="00090191"/>
    <w:rsid w:val="00090417"/>
    <w:rsid w:val="000A4970"/>
    <w:rsid w:val="000B3EB8"/>
    <w:rsid w:val="000C093C"/>
    <w:rsid w:val="000C78BB"/>
    <w:rsid w:val="000E40B9"/>
    <w:rsid w:val="00100005"/>
    <w:rsid w:val="0010063F"/>
    <w:rsid w:val="001241AA"/>
    <w:rsid w:val="00133515"/>
    <w:rsid w:val="00137FE8"/>
    <w:rsid w:val="0014515B"/>
    <w:rsid w:val="00151DC2"/>
    <w:rsid w:val="001720B7"/>
    <w:rsid w:val="001754A2"/>
    <w:rsid w:val="001762A2"/>
    <w:rsid w:val="00183A76"/>
    <w:rsid w:val="00186223"/>
    <w:rsid w:val="00194222"/>
    <w:rsid w:val="001B7734"/>
    <w:rsid w:val="001D2D74"/>
    <w:rsid w:val="001D2E31"/>
    <w:rsid w:val="001D6544"/>
    <w:rsid w:val="001F3217"/>
    <w:rsid w:val="001F78BB"/>
    <w:rsid w:val="00213226"/>
    <w:rsid w:val="0022089A"/>
    <w:rsid w:val="00220C8B"/>
    <w:rsid w:val="002232A6"/>
    <w:rsid w:val="002400D0"/>
    <w:rsid w:val="00240F64"/>
    <w:rsid w:val="002410A3"/>
    <w:rsid w:val="00261BB4"/>
    <w:rsid w:val="0026319C"/>
    <w:rsid w:val="00264B14"/>
    <w:rsid w:val="0028044E"/>
    <w:rsid w:val="00285CDA"/>
    <w:rsid w:val="002A3BB2"/>
    <w:rsid w:val="002B27EA"/>
    <w:rsid w:val="002B533D"/>
    <w:rsid w:val="002E45D9"/>
    <w:rsid w:val="002F7784"/>
    <w:rsid w:val="002F7F69"/>
    <w:rsid w:val="003036D1"/>
    <w:rsid w:val="00304831"/>
    <w:rsid w:val="00321718"/>
    <w:rsid w:val="0033093F"/>
    <w:rsid w:val="00342677"/>
    <w:rsid w:val="0035186A"/>
    <w:rsid w:val="0036461C"/>
    <w:rsid w:val="00365832"/>
    <w:rsid w:val="003658E0"/>
    <w:rsid w:val="00366864"/>
    <w:rsid w:val="00375240"/>
    <w:rsid w:val="003763F6"/>
    <w:rsid w:val="00384ADE"/>
    <w:rsid w:val="003A0B07"/>
    <w:rsid w:val="003A5FF9"/>
    <w:rsid w:val="003A6D95"/>
    <w:rsid w:val="003C193D"/>
    <w:rsid w:val="003D1F22"/>
    <w:rsid w:val="003E4F4D"/>
    <w:rsid w:val="004025A4"/>
    <w:rsid w:val="00415CFB"/>
    <w:rsid w:val="00424FF5"/>
    <w:rsid w:val="00425F3D"/>
    <w:rsid w:val="00433CD6"/>
    <w:rsid w:val="0043514E"/>
    <w:rsid w:val="00463F79"/>
    <w:rsid w:val="004707CD"/>
    <w:rsid w:val="004738D3"/>
    <w:rsid w:val="0049144E"/>
    <w:rsid w:val="004A3742"/>
    <w:rsid w:val="004B72D0"/>
    <w:rsid w:val="004C390D"/>
    <w:rsid w:val="004D43B9"/>
    <w:rsid w:val="004E0E6C"/>
    <w:rsid w:val="004F5833"/>
    <w:rsid w:val="0050654B"/>
    <w:rsid w:val="00513732"/>
    <w:rsid w:val="005318C6"/>
    <w:rsid w:val="00531926"/>
    <w:rsid w:val="00543717"/>
    <w:rsid w:val="00546E51"/>
    <w:rsid w:val="005524EB"/>
    <w:rsid w:val="005919E2"/>
    <w:rsid w:val="00596472"/>
    <w:rsid w:val="005F07B9"/>
    <w:rsid w:val="00602343"/>
    <w:rsid w:val="00604C53"/>
    <w:rsid w:val="00631ACF"/>
    <w:rsid w:val="00632A82"/>
    <w:rsid w:val="00635541"/>
    <w:rsid w:val="00651C1D"/>
    <w:rsid w:val="0065562C"/>
    <w:rsid w:val="00655714"/>
    <w:rsid w:val="00655FDE"/>
    <w:rsid w:val="00660B8F"/>
    <w:rsid w:val="006905E7"/>
    <w:rsid w:val="006B0026"/>
    <w:rsid w:val="006D1BF3"/>
    <w:rsid w:val="006D78FE"/>
    <w:rsid w:val="006E32F4"/>
    <w:rsid w:val="006F23DF"/>
    <w:rsid w:val="006F797F"/>
    <w:rsid w:val="007309CC"/>
    <w:rsid w:val="00753E2E"/>
    <w:rsid w:val="007601E7"/>
    <w:rsid w:val="007939AD"/>
    <w:rsid w:val="007A3B2C"/>
    <w:rsid w:val="007A7924"/>
    <w:rsid w:val="007B6285"/>
    <w:rsid w:val="007B6434"/>
    <w:rsid w:val="007C1CE6"/>
    <w:rsid w:val="007D0A7A"/>
    <w:rsid w:val="007F0A69"/>
    <w:rsid w:val="00800CFD"/>
    <w:rsid w:val="00812ED5"/>
    <w:rsid w:val="00813963"/>
    <w:rsid w:val="00821B83"/>
    <w:rsid w:val="00823333"/>
    <w:rsid w:val="00824089"/>
    <w:rsid w:val="00857DA9"/>
    <w:rsid w:val="0086398F"/>
    <w:rsid w:val="0086423C"/>
    <w:rsid w:val="00867520"/>
    <w:rsid w:val="00872DA4"/>
    <w:rsid w:val="008913CE"/>
    <w:rsid w:val="00895B05"/>
    <w:rsid w:val="008B5827"/>
    <w:rsid w:val="008B682E"/>
    <w:rsid w:val="008C2255"/>
    <w:rsid w:val="008D226A"/>
    <w:rsid w:val="008D4775"/>
    <w:rsid w:val="008F37C9"/>
    <w:rsid w:val="009052A5"/>
    <w:rsid w:val="00922716"/>
    <w:rsid w:val="00927EBF"/>
    <w:rsid w:val="009311E6"/>
    <w:rsid w:val="00957469"/>
    <w:rsid w:val="009903F5"/>
    <w:rsid w:val="009A469B"/>
    <w:rsid w:val="009B021D"/>
    <w:rsid w:val="009C7304"/>
    <w:rsid w:val="009F5575"/>
    <w:rsid w:val="00A00D4B"/>
    <w:rsid w:val="00A12F1D"/>
    <w:rsid w:val="00A32B2E"/>
    <w:rsid w:val="00A44BC4"/>
    <w:rsid w:val="00A630C2"/>
    <w:rsid w:val="00A666D7"/>
    <w:rsid w:val="00A717E1"/>
    <w:rsid w:val="00A81F21"/>
    <w:rsid w:val="00A86A12"/>
    <w:rsid w:val="00A9693D"/>
    <w:rsid w:val="00AA3CDE"/>
    <w:rsid w:val="00AA5440"/>
    <w:rsid w:val="00AB1CB7"/>
    <w:rsid w:val="00AB22D7"/>
    <w:rsid w:val="00AE06D6"/>
    <w:rsid w:val="00AE46C0"/>
    <w:rsid w:val="00AF71C5"/>
    <w:rsid w:val="00B04E30"/>
    <w:rsid w:val="00B15803"/>
    <w:rsid w:val="00B1713D"/>
    <w:rsid w:val="00B3049E"/>
    <w:rsid w:val="00B46DFC"/>
    <w:rsid w:val="00B61782"/>
    <w:rsid w:val="00B710D7"/>
    <w:rsid w:val="00B771B3"/>
    <w:rsid w:val="00BB568A"/>
    <w:rsid w:val="00BC7D6E"/>
    <w:rsid w:val="00BF0D4C"/>
    <w:rsid w:val="00C1461A"/>
    <w:rsid w:val="00C2169D"/>
    <w:rsid w:val="00C341A8"/>
    <w:rsid w:val="00C51873"/>
    <w:rsid w:val="00C6040C"/>
    <w:rsid w:val="00C66D84"/>
    <w:rsid w:val="00C9341B"/>
    <w:rsid w:val="00CA10B7"/>
    <w:rsid w:val="00CB4474"/>
    <w:rsid w:val="00CD2DF4"/>
    <w:rsid w:val="00CF4E38"/>
    <w:rsid w:val="00D315CC"/>
    <w:rsid w:val="00D32EB3"/>
    <w:rsid w:val="00D34969"/>
    <w:rsid w:val="00D431E8"/>
    <w:rsid w:val="00D47607"/>
    <w:rsid w:val="00D5037A"/>
    <w:rsid w:val="00D536ED"/>
    <w:rsid w:val="00D5447D"/>
    <w:rsid w:val="00D56D9A"/>
    <w:rsid w:val="00D77A6B"/>
    <w:rsid w:val="00D8036E"/>
    <w:rsid w:val="00D85E4D"/>
    <w:rsid w:val="00D90CA5"/>
    <w:rsid w:val="00DC6BD7"/>
    <w:rsid w:val="00DD27C4"/>
    <w:rsid w:val="00DD76F6"/>
    <w:rsid w:val="00DD7CBE"/>
    <w:rsid w:val="00DE3E16"/>
    <w:rsid w:val="00E03A0C"/>
    <w:rsid w:val="00E06272"/>
    <w:rsid w:val="00E07E4D"/>
    <w:rsid w:val="00E10C1C"/>
    <w:rsid w:val="00E118D7"/>
    <w:rsid w:val="00E35A88"/>
    <w:rsid w:val="00E74BE9"/>
    <w:rsid w:val="00E9116F"/>
    <w:rsid w:val="00EA2E01"/>
    <w:rsid w:val="00EC214A"/>
    <w:rsid w:val="00EC2DCF"/>
    <w:rsid w:val="00ED2BCA"/>
    <w:rsid w:val="00ED3AB9"/>
    <w:rsid w:val="00EF55A6"/>
    <w:rsid w:val="00EF73B0"/>
    <w:rsid w:val="00F04678"/>
    <w:rsid w:val="00F33EFF"/>
    <w:rsid w:val="00F353CC"/>
    <w:rsid w:val="00F407F6"/>
    <w:rsid w:val="00F421F4"/>
    <w:rsid w:val="00F57FB3"/>
    <w:rsid w:val="00FA7891"/>
    <w:rsid w:val="00FA7FE7"/>
    <w:rsid w:val="00FB2198"/>
    <w:rsid w:val="00FC13C4"/>
    <w:rsid w:val="00FD52A1"/>
    <w:rsid w:val="00FE02F7"/>
    <w:rsid w:val="00FE434C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2C3619DA"/>
  <w15:chartTrackingRefBased/>
  <w15:docId w15:val="{40E07DF5-B86E-4D59-9B28-A6AB1A1E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0B7"/>
    <w:pPr>
      <w:widowControl w:val="0"/>
      <w:suppressAutoHyphens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uppressAutoHyphens w:val="0"/>
      <w:spacing w:line="360" w:lineRule="atLeast"/>
      <w:jc w:val="both"/>
    </w:pPr>
    <w:rPr>
      <w:rFonts w:ascii="Century" w:hAnsi="Century"/>
      <w:color w:val="auto"/>
      <w:sz w:val="21"/>
      <w:szCs w:val="20"/>
    </w:rPr>
  </w:style>
  <w:style w:type="paragraph" w:styleId="Web">
    <w:name w:val="Normal (Web)"/>
    <w:basedOn w:val="a"/>
    <w:pPr>
      <w:widowControl/>
      <w:suppressAutoHyphens w:val="0"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auto"/>
    </w:rPr>
  </w:style>
  <w:style w:type="paragraph" w:styleId="a5">
    <w:name w:val="Closing"/>
    <w:basedOn w:val="a"/>
    <w:next w:val="a"/>
    <w:pPr>
      <w:suppressAutoHyphens w:val="0"/>
      <w:adjustRightInd/>
      <w:jc w:val="right"/>
      <w:textAlignment w:val="auto"/>
    </w:pPr>
    <w:rPr>
      <w:rFonts w:ascii="Century" w:hAnsi="Century"/>
      <w:color w:val="auto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318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318C6"/>
    <w:rPr>
      <w:rFonts w:ascii="ＭＳ 明朝" w:hAns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063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0063F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a">
    <w:name w:val="Table Grid"/>
    <w:basedOn w:val="a1"/>
    <w:uiPriority w:val="39"/>
    <w:rsid w:val="00145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543717"/>
    <w:rPr>
      <w:rFonts w:ascii="Century" w:hAnsi="Century" w:cs="ＭＳ 明朝"/>
      <w:sz w:val="21"/>
    </w:rPr>
  </w:style>
  <w:style w:type="paragraph" w:styleId="ab">
    <w:name w:val="Note Heading"/>
    <w:basedOn w:val="a"/>
    <w:next w:val="a"/>
    <w:link w:val="ac"/>
    <w:rsid w:val="00AB22D7"/>
    <w:pPr>
      <w:suppressAutoHyphens w:val="0"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customStyle="1" w:styleId="ac">
    <w:name w:val="記 (文字)"/>
    <w:link w:val="ab"/>
    <w:rsid w:val="00AB22D7"/>
    <w:rPr>
      <w:rFonts w:ascii="Century" w:hAnsi="Century"/>
      <w:kern w:val="2"/>
      <w:sz w:val="21"/>
      <w:szCs w:val="24"/>
    </w:rPr>
  </w:style>
  <w:style w:type="paragraph" w:customStyle="1" w:styleId="ad">
    <w:name w:val="一太郎８/９"/>
    <w:rsid w:val="00AB22D7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spacing w:val="6"/>
      <w:sz w:val="21"/>
      <w:szCs w:val="21"/>
    </w:rPr>
  </w:style>
  <w:style w:type="paragraph" w:customStyle="1" w:styleId="Default">
    <w:name w:val="Default"/>
    <w:rsid w:val="0092271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0467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04678"/>
  </w:style>
  <w:style w:type="character" w:customStyle="1" w:styleId="af0">
    <w:name w:val="コメント文字列 (文字)"/>
    <w:basedOn w:val="a0"/>
    <w:link w:val="af"/>
    <w:uiPriority w:val="99"/>
    <w:semiHidden/>
    <w:rsid w:val="00F04678"/>
    <w:rPr>
      <w:rFonts w:ascii="ＭＳ 明朝" w:hAnsi="ＭＳ 明朝" w:cs="ＭＳ 明朝"/>
      <w:color w:val="00000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467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04678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3">
    <w:name w:val="Revision"/>
    <w:hidden/>
    <w:uiPriority w:val="99"/>
    <w:semiHidden/>
    <w:rsid w:val="0086423C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69EC-044E-4864-9BBE-00FC7BF7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７条）</vt:lpstr>
    </vt:vector>
  </TitlesOfParts>
  <Company>横浜市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9424</dc:creator>
  <cp:keywords/>
  <dc:description/>
  <cp:lastModifiedBy>C20339</cp:lastModifiedBy>
  <cp:revision>7</cp:revision>
  <cp:lastPrinted>2025-03-25T09:13:00Z</cp:lastPrinted>
  <dcterms:created xsi:type="dcterms:W3CDTF">2025-10-03T06:46:00Z</dcterms:created>
  <dcterms:modified xsi:type="dcterms:W3CDTF">2025-10-10T05:00:00Z</dcterms:modified>
</cp:coreProperties>
</file>